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bookmarkStart w:id="0" w:name="_GoBack"/>
      <w:bookmarkEnd w:id="0"/>
    </w:p>
    <w:p w:rsidR="00C93864" w:rsidRDefault="00C93864" w:rsidP="00756172">
      <w:pPr>
        <w:spacing w:line="240" w:lineRule="auto"/>
      </w:pPr>
    </w:p>
    <w:p w:rsidR="00C93864" w:rsidRDefault="00C93864" w:rsidP="00756172">
      <w:pPr>
        <w:spacing w:line="240" w:lineRule="auto"/>
      </w:pPr>
    </w:p>
    <w:sectPr w:rsidR="00C93864"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1A" w:rsidRDefault="00D1351A" w:rsidP="00CA477D">
      <w:pPr>
        <w:spacing w:after="0" w:line="240" w:lineRule="auto"/>
      </w:pPr>
      <w:r>
        <w:separator/>
      </w:r>
    </w:p>
  </w:endnote>
  <w:endnote w:type="continuationSeparator" w:id="0">
    <w:p w:rsidR="00D1351A" w:rsidRDefault="00D1351A"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1A" w:rsidRDefault="00D1351A" w:rsidP="00CA477D">
      <w:pPr>
        <w:spacing w:after="0" w:line="240" w:lineRule="auto"/>
      </w:pPr>
      <w:r>
        <w:separator/>
      </w:r>
    </w:p>
  </w:footnote>
  <w:footnote w:type="continuationSeparator" w:id="0">
    <w:p w:rsidR="00D1351A" w:rsidRDefault="00D1351A"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10652C"/>
    <w:rsid w:val="001065BA"/>
    <w:rsid w:val="001B553B"/>
    <w:rsid w:val="0020280C"/>
    <w:rsid w:val="00307590"/>
    <w:rsid w:val="00360ED2"/>
    <w:rsid w:val="0040441D"/>
    <w:rsid w:val="00462B2D"/>
    <w:rsid w:val="004E5BD4"/>
    <w:rsid w:val="005A2238"/>
    <w:rsid w:val="0062589B"/>
    <w:rsid w:val="006E55E9"/>
    <w:rsid w:val="00707377"/>
    <w:rsid w:val="00756172"/>
    <w:rsid w:val="008275D6"/>
    <w:rsid w:val="008B0528"/>
    <w:rsid w:val="00912DF9"/>
    <w:rsid w:val="009D3140"/>
    <w:rsid w:val="009D6729"/>
    <w:rsid w:val="009F03BB"/>
    <w:rsid w:val="00AB4983"/>
    <w:rsid w:val="00B17042"/>
    <w:rsid w:val="00B91F06"/>
    <w:rsid w:val="00BB7817"/>
    <w:rsid w:val="00C93864"/>
    <w:rsid w:val="00CA477D"/>
    <w:rsid w:val="00D1351A"/>
    <w:rsid w:val="00D31D73"/>
    <w:rsid w:val="00D5452B"/>
    <w:rsid w:val="00D57703"/>
    <w:rsid w:val="00D74821"/>
    <w:rsid w:val="00DA4A88"/>
    <w:rsid w:val="00E14576"/>
    <w:rsid w:val="00E7626D"/>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20DA"/>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1156-B827-43C1-A70B-B8131B99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4</cp:revision>
  <dcterms:created xsi:type="dcterms:W3CDTF">2019-08-13T23:46:00Z</dcterms:created>
  <dcterms:modified xsi:type="dcterms:W3CDTF">2019-09-06T03:07:00Z</dcterms:modified>
</cp:coreProperties>
</file>